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6128E35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 xml:space="preserve">Przebudowa drogi gminnej na dz. </w:t>
      </w:r>
      <w:proofErr w:type="spellStart"/>
      <w:r w:rsidRPr="00980262">
        <w:t>ewid</w:t>
      </w:r>
      <w:proofErr w:type="spellEnd"/>
      <w:r w:rsidRPr="00980262">
        <w:t>. nr 166/3, 27</w:t>
      </w:r>
      <w:r w:rsidR="00EE26E7">
        <w:t>9</w:t>
      </w:r>
      <w:r w:rsidRPr="00980262">
        <w:t>/2 i 200 w miejscowości Piaseczno</w:t>
      </w:r>
      <w:bookmarkEnd w:id="4"/>
      <w:r w:rsidR="00C7229A">
        <w:t>.</w:t>
      </w:r>
    </w:p>
    <w:p w14:paraId="3CE8280B" w14:textId="0A1ABC9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129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F77F49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LaWMf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y6X5Vz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15C38BF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514E051A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wi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y budowlane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polegające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00 m każda, obejmującą wykonanie nowej nawierzchni jezdni z mas </w:t>
      </w:r>
      <w:proofErr w:type="spellStart"/>
      <w:r w:rsidR="00EB6507" w:rsidRPr="00EB6507">
        <w:rPr>
          <w:rFonts w:eastAsia="Times New Roman"/>
          <w:sz w:val="24"/>
          <w:szCs w:val="24"/>
          <w:lang w:eastAsia="pl-PL"/>
        </w:rPr>
        <w:t>mineralno</w:t>
      </w:r>
      <w:proofErr w:type="spellEnd"/>
      <w:r w:rsidR="00EB6507" w:rsidRPr="00EB6507">
        <w:rPr>
          <w:rFonts w:eastAsia="Times New Roman"/>
          <w:sz w:val="24"/>
          <w:szCs w:val="24"/>
          <w:lang w:eastAsia="pl-PL"/>
        </w:rPr>
        <w:t xml:space="preserve"> – bitumicznych wraz z załączeniem dowodów określających czy roboty te zostały wykonane w sposób należyty oraz wskazujących czy zostały wykonane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</w:t>
      </w:r>
      <w:r>
        <w:rPr>
          <w:spacing w:val="1"/>
          <w:sz w:val="24"/>
        </w:rPr>
        <w:t xml:space="preserve"> </w:t>
      </w:r>
      <w:r>
        <w:rPr>
          <w:sz w:val="24"/>
        </w:rPr>
        <w:t>każda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tsO9o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77777777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 wraz z podaniem ich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zostały wykonane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jbMQIAAGAEAAAOAAAAZHJzL2Uyb0RvYy54bWysVNtu2zAMfR+wfxD0vtjJmq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R8enjMwIAAGE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1834E9CA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E47498">
        <w:rPr>
          <w:spacing w:val="44"/>
          <w:sz w:val="24"/>
        </w:rPr>
        <w:t>6</w:t>
      </w:r>
      <w:r w:rsidR="00B75CAD" w:rsidRPr="00B75CAD">
        <w:rPr>
          <w:spacing w:val="44"/>
          <w:sz w:val="24"/>
        </w:rPr>
        <w:t xml:space="preserve">0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vYqLaj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40001BD9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0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2E57BA" w:rsidRPr="002E57BA">
        <w:rPr>
          <w:b/>
          <w:i/>
          <w:sz w:val="24"/>
        </w:rPr>
        <w:t>dziesięć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h0MwIAAGIEAAAOAAAAZHJzL2Uyb0RvYy54bWysVNtu2zAMfR+wfxD0vthJl6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a6Kh0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4FAE1427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BD1C95">
        <w:rPr>
          <w:color w:val="FF0000"/>
          <w:spacing w:val="43"/>
        </w:rPr>
        <w:t xml:space="preserve"> </w:t>
      </w:r>
      <w:r w:rsidR="00E47498">
        <w:rPr>
          <w:color w:val="FF0000"/>
          <w:spacing w:val="43"/>
        </w:rPr>
        <w:t>24</w:t>
      </w:r>
      <w:r w:rsidRPr="00E213D8">
        <w:rPr>
          <w:color w:val="FF0000"/>
          <w:spacing w:val="40"/>
        </w:rPr>
        <w:t xml:space="preserve"> </w:t>
      </w:r>
      <w:r w:rsidR="00CB1BD4">
        <w:rPr>
          <w:color w:val="FF0000"/>
        </w:rPr>
        <w:t>wrześni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1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541C008D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E47498">
        <w:rPr>
          <w:b/>
          <w:color w:val="FF0000"/>
          <w:spacing w:val="-4"/>
          <w:sz w:val="24"/>
        </w:rPr>
        <w:t>24</w:t>
      </w:r>
      <w:r w:rsidRPr="00E213D8">
        <w:rPr>
          <w:b/>
          <w:color w:val="FF0000"/>
          <w:spacing w:val="-2"/>
          <w:sz w:val="24"/>
        </w:rPr>
        <w:t xml:space="preserve"> </w:t>
      </w:r>
      <w:r w:rsidR="00CB1BD4">
        <w:rPr>
          <w:b/>
          <w:color w:val="FF0000"/>
          <w:sz w:val="24"/>
        </w:rPr>
        <w:t>wrześni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1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DNKISG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NUHa0D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1B5AF793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Dz. nr </w:t>
      </w:r>
      <w:proofErr w:type="spellStart"/>
      <w:r w:rsidRPr="00A95DF6">
        <w:rPr>
          <w:bCs/>
          <w:sz w:val="24"/>
          <w:szCs w:val="24"/>
        </w:rPr>
        <w:t>ewid</w:t>
      </w:r>
      <w:proofErr w:type="spellEnd"/>
      <w:r w:rsidRPr="00A95DF6">
        <w:rPr>
          <w:bCs/>
          <w:sz w:val="24"/>
          <w:szCs w:val="24"/>
        </w:rPr>
        <w:t>. 166/3, 2</w:t>
      </w:r>
      <w:r w:rsidR="00CF0CB4">
        <w:rPr>
          <w:bCs/>
          <w:sz w:val="24"/>
          <w:szCs w:val="24"/>
        </w:rPr>
        <w:t>79</w:t>
      </w:r>
      <w:r w:rsidRPr="00A95DF6">
        <w:rPr>
          <w:bCs/>
          <w:sz w:val="24"/>
          <w:szCs w:val="24"/>
        </w:rPr>
        <w:t>/2 i 200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4A0260D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opracowania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417763BF" w14:textId="77777777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W ramach tego przedsięwzięcia planuje się:</w:t>
      </w:r>
    </w:p>
    <w:p w14:paraId="1C3A7EF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Sfrezowanie istniejącej nawierzchni jezdni;</w:t>
      </w:r>
    </w:p>
    <w:p w14:paraId="0B267945" w14:textId="000D026F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ace ziemne przygotowujące podłoże pod konstrukcję poszerzeń jezdni, poboczy i zjazdów;</w:t>
      </w:r>
    </w:p>
    <w:p w14:paraId="5E06F8DF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Oczyszczenie istniejącej nawierzchni;</w:t>
      </w:r>
    </w:p>
    <w:p w14:paraId="4C8674A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poszerzeń jezdni do szerokości 3,5 m;</w:t>
      </w:r>
    </w:p>
    <w:p w14:paraId="5D36FFB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nakładki masy bitumicznej;</w:t>
      </w:r>
    </w:p>
    <w:p w14:paraId="21FDEF45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zjazdów bitumicznych;</w:t>
      </w:r>
    </w:p>
    <w:p w14:paraId="25D0FC57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zełożeniu nawierzchni istniejących zjazdów z kostki betonowej;</w:t>
      </w:r>
    </w:p>
    <w:p w14:paraId="5D6D5A03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obustronnego pobocza z kruszywa o szer. 0,75 m,</w:t>
      </w:r>
    </w:p>
    <w:p w14:paraId="216DC54C" w14:textId="47231F13" w:rsidR="00A95DF6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</w:r>
      <w:proofErr w:type="spellStart"/>
      <w:r w:rsidRPr="00A545AE">
        <w:rPr>
          <w:bCs/>
          <w:sz w:val="24"/>
          <w:szCs w:val="24"/>
        </w:rPr>
        <w:t>Reprofilacja</w:t>
      </w:r>
      <w:proofErr w:type="spellEnd"/>
      <w:r w:rsidRPr="00A545AE">
        <w:rPr>
          <w:bCs/>
          <w:sz w:val="24"/>
          <w:szCs w:val="24"/>
        </w:rPr>
        <w:t xml:space="preserve"> wraz z humusowaniem i obsianiem mieszanką traw.</w:t>
      </w:r>
    </w:p>
    <w:p w14:paraId="4ACCC64F" w14:textId="77777777" w:rsidR="00A95DF6" w:rsidRPr="00A545AE" w:rsidRDefault="00A95DF6" w:rsidP="00A95DF6">
      <w:pPr>
        <w:ind w:left="256"/>
        <w:rPr>
          <w:bCs/>
          <w:sz w:val="24"/>
          <w:szCs w:val="24"/>
        </w:rPr>
      </w:pPr>
    </w:p>
    <w:p w14:paraId="43342304" w14:textId="2CCFE28D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Przedmiotowa inwestycja zlokalizowana jest na terenie miejscowości Piaseczno. Aktualnie droga posiada nawierzchnię bitumiczną, która jest w złym stanie technicznym. W stanie istniejącym droga ma szerokość około 2,5 – 3,0 m.</w:t>
      </w:r>
    </w:p>
    <w:p w14:paraId="4D5A6AD7" w14:textId="71EABAE6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Planowane przedsięwzięcie jest inwestycją o charakterze liniowym </w:t>
      </w:r>
      <w:r w:rsidRPr="00A545AE">
        <w:rPr>
          <w:bCs/>
          <w:sz w:val="24"/>
          <w:szCs w:val="24"/>
        </w:rPr>
        <w:lastRenderedPageBreak/>
        <w:t>(komunikacyjnym). Projektowana droga ma długość około 890,0 m. Planuje się sfrezowanie istniejącej nawierzchni na głębokość średnio 3 cm, następnie wykonanie nakładki wyrównującej oraz  poszerzeń w celu uzyskania stałej szerokości jezdni wynoszącej 3,5 m. Zaprojektowano dwie mijanki, w miejscu których szerokość jezdni wynosi 5,0 m oraz zjazdy bitumiczne. W miejscach gdzie dochodzi do zawyżenia jezdni należy przełożyć krawężnik oraz nawierzchnię zjazdu bądź chodnika tak aby światło krawężnika wynosiło minimum 2 cm. Po obu stronach drogi zaprojektowano pobocze z kruszywa o szerokości 0,75 m, a miejscach gdzie wzdłuż drogi znajduje się chodnik nawierzchnię poboczy należy wykonać od krawędzi jezdni do krawę</w:t>
      </w:r>
      <w:r>
        <w:rPr>
          <w:bCs/>
          <w:sz w:val="24"/>
          <w:szCs w:val="24"/>
        </w:rPr>
        <w:t>ż</w:t>
      </w:r>
      <w:r w:rsidRPr="00A545AE">
        <w:rPr>
          <w:bCs/>
          <w:sz w:val="24"/>
          <w:szCs w:val="24"/>
        </w:rPr>
        <w:t>nika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lastRenderedPageBreak/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</w:t>
      </w:r>
      <w:proofErr w:type="spellStart"/>
      <w:r w:rsidR="00B75CAD" w:rsidRPr="00B75CAD">
        <w:rPr>
          <w:sz w:val="20"/>
        </w:rPr>
        <w:t>STWiOR</w:t>
      </w:r>
      <w:proofErr w:type="spellEnd"/>
      <w:r w:rsidR="00B75CAD" w:rsidRPr="00B75CAD">
        <w:rPr>
          <w:sz w:val="20"/>
        </w:rPr>
        <w:t>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858D" w14:textId="77777777" w:rsidR="00F77F49" w:rsidRDefault="00F77F49">
      <w:r>
        <w:separator/>
      </w:r>
    </w:p>
  </w:endnote>
  <w:endnote w:type="continuationSeparator" w:id="0">
    <w:p w14:paraId="0468E40B" w14:textId="77777777" w:rsidR="00F77F49" w:rsidRDefault="00F7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5843" w14:textId="77777777" w:rsidR="00F77F49" w:rsidRDefault="00F77F49">
      <w:r>
        <w:separator/>
      </w:r>
    </w:p>
  </w:footnote>
  <w:footnote w:type="continuationSeparator" w:id="0">
    <w:p w14:paraId="5FCFF13D" w14:textId="77777777" w:rsidR="00F77F49" w:rsidRDefault="00F7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005911FA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CB1BD4">
                            <w:rPr>
                              <w:sz w:val="20"/>
                              <w:szCs w:val="20"/>
                              <w:lang w:eastAsia="pl-PL"/>
                            </w:rPr>
                            <w:t>4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1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" filled="f" stroked="f">
              <v:textbox inset="0,0,0,0">
                <w:txbxContent>
                  <w:p w14:paraId="7EA5B565" w14:textId="005911FA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CB1BD4">
                      <w:rPr>
                        <w:sz w:val="20"/>
                        <w:szCs w:val="20"/>
                        <w:lang w:eastAsia="pl-PL"/>
                      </w:rPr>
                      <w:t>4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1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3"/>
  </w:num>
  <w:num w:numId="5">
    <w:abstractNumId w:val="22"/>
  </w:num>
  <w:num w:numId="6">
    <w:abstractNumId w:val="17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0"/>
  </w:num>
  <w:num w:numId="16">
    <w:abstractNumId w:val="13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10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1B0891"/>
    <w:rsid w:val="001B6AD1"/>
    <w:rsid w:val="001C7E9E"/>
    <w:rsid w:val="00201125"/>
    <w:rsid w:val="00213EDD"/>
    <w:rsid w:val="00266C16"/>
    <w:rsid w:val="002A0139"/>
    <w:rsid w:val="002E1831"/>
    <w:rsid w:val="002E19C6"/>
    <w:rsid w:val="002E57BA"/>
    <w:rsid w:val="00354CA5"/>
    <w:rsid w:val="00363EFC"/>
    <w:rsid w:val="00390A48"/>
    <w:rsid w:val="00394FE6"/>
    <w:rsid w:val="003C4D40"/>
    <w:rsid w:val="003D6480"/>
    <w:rsid w:val="003E0ED4"/>
    <w:rsid w:val="004365D6"/>
    <w:rsid w:val="00441A62"/>
    <w:rsid w:val="004575D8"/>
    <w:rsid w:val="00471679"/>
    <w:rsid w:val="005542F2"/>
    <w:rsid w:val="00582A25"/>
    <w:rsid w:val="005A1974"/>
    <w:rsid w:val="005F1F99"/>
    <w:rsid w:val="006B188C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93AEA"/>
    <w:rsid w:val="008D2188"/>
    <w:rsid w:val="00980262"/>
    <w:rsid w:val="00990221"/>
    <w:rsid w:val="009E45DF"/>
    <w:rsid w:val="00A44AFD"/>
    <w:rsid w:val="00A545AE"/>
    <w:rsid w:val="00A95DF6"/>
    <w:rsid w:val="00A97044"/>
    <w:rsid w:val="00AC3E00"/>
    <w:rsid w:val="00AF5A21"/>
    <w:rsid w:val="00B36F31"/>
    <w:rsid w:val="00B71CB0"/>
    <w:rsid w:val="00B75CAD"/>
    <w:rsid w:val="00B77114"/>
    <w:rsid w:val="00BD1C95"/>
    <w:rsid w:val="00C25566"/>
    <w:rsid w:val="00C2711E"/>
    <w:rsid w:val="00C7229A"/>
    <w:rsid w:val="00CB1BD4"/>
    <w:rsid w:val="00CF0CB4"/>
    <w:rsid w:val="00D01035"/>
    <w:rsid w:val="00D26FC7"/>
    <w:rsid w:val="00D36673"/>
    <w:rsid w:val="00D40835"/>
    <w:rsid w:val="00D73649"/>
    <w:rsid w:val="00E213D8"/>
    <w:rsid w:val="00E34D25"/>
    <w:rsid w:val="00E47498"/>
    <w:rsid w:val="00E521C3"/>
    <w:rsid w:val="00E6272F"/>
    <w:rsid w:val="00EB1A73"/>
    <w:rsid w:val="00EB6507"/>
    <w:rsid w:val="00EE26E7"/>
    <w:rsid w:val="00EE5757"/>
    <w:rsid w:val="00F366A8"/>
    <w:rsid w:val="00F475C9"/>
    <w:rsid w:val="00F62153"/>
    <w:rsid w:val="00F75B14"/>
    <w:rsid w:val="00F77F49"/>
    <w:rsid w:val="00FA4E5F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8045</Words>
  <Characters>4827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9</cp:revision>
  <dcterms:created xsi:type="dcterms:W3CDTF">2021-08-17T12:21:00Z</dcterms:created>
  <dcterms:modified xsi:type="dcterms:W3CDTF">2021-09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